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4x100-meter relay team from Bushland High School achieved great distinction by winning the 3A bronze medal at the 2021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6, team members Haylee Sessions, Corley Carr, Caitlyn Culwell, and Jessie Fowler turned in a notable performance, claiming third place with a time of 48.59 seconds; the runners benefited from the able leadership of head coach Madyson Lane and assistant coaches Kelcy Albracht, Derek Mauldin, Scott Sims, David Sutterfield, Ty Mayfield, and Ryan Hand; and</w:t>
      </w:r>
    </w:p>
    <w:p w:rsidR="003F3435" w:rsidRDefault="0032493E">
      <w:pPr>
        <w:spacing w:line="480" w:lineRule="auto"/>
        <w:ind w:firstLine="720"/>
        <w:jc w:val="both"/>
      </w:pPr>
      <w:r>
        <w:t xml:space="preserve">WHEREAS, By excelling in the state's premier showcase for high school track and field athletes, these talented runners have ably represented their school and community, and they will cherish their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the Bushland High School girls' 4x100-meter relay team on winning a bronze medal at the 2021 UIL Track &amp; Field State Meet and extend to the runners and coaches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74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